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206"/>
      </w:tblGrid>
      <w:tr w:rsidR="00F33C62" w:rsidRPr="00F66638" w:rsidTr="00F33C62">
        <w:trPr>
          <w:jc w:val="center"/>
        </w:trPr>
        <w:tc>
          <w:tcPr>
            <w:tcW w:w="5210" w:type="dxa"/>
          </w:tcPr>
          <w:p w:rsidR="00F33C62" w:rsidRPr="00F66638" w:rsidRDefault="00F33C62" w:rsidP="00F33C62">
            <w:pPr>
              <w:rPr>
                <w:sz w:val="16"/>
                <w:szCs w:val="16"/>
              </w:rPr>
            </w:pPr>
            <w:r w:rsidRPr="00F66638">
              <w:rPr>
                <w:sz w:val="16"/>
                <w:szCs w:val="16"/>
              </w:rPr>
              <w:t>А/Б</w:t>
            </w: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AE6EE6">
            <w:pPr>
              <w:rPr>
                <w:sz w:val="20"/>
              </w:rPr>
            </w:pPr>
            <w:r w:rsidRPr="00F66638">
              <w:rPr>
                <w:sz w:val="20"/>
              </w:rPr>
              <w:t>«____» _____________ 20____г.</w:t>
            </w:r>
          </w:p>
          <w:p w:rsidR="00F33C62" w:rsidRPr="00AE6EE6" w:rsidRDefault="008B6524" w:rsidP="00A87A64">
            <w:pPr>
              <w:jc w:val="center"/>
              <w:rPr>
                <w:sz w:val="16"/>
                <w:szCs w:val="16"/>
              </w:rPr>
            </w:pPr>
            <w:r w:rsidRPr="00AE6EE6">
              <w:rPr>
                <w:sz w:val="16"/>
                <w:szCs w:val="16"/>
              </w:rPr>
              <w:t>дата</w:t>
            </w:r>
          </w:p>
        </w:tc>
        <w:tc>
          <w:tcPr>
            <w:tcW w:w="5211" w:type="dxa"/>
          </w:tcPr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 xml:space="preserve">Генеральному директору </w:t>
            </w:r>
          </w:p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>АО “Барнаульская горэлектросеть”</w:t>
            </w:r>
          </w:p>
          <w:p w:rsidR="008B6524" w:rsidRPr="00F66638" w:rsidRDefault="004C6267" w:rsidP="008B6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ев</w:t>
            </w:r>
            <w:r w:rsidR="00AE6E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С.И</w:t>
            </w:r>
            <w:r w:rsidR="008B6524" w:rsidRPr="00F66638">
              <w:rPr>
                <w:sz w:val="22"/>
                <w:szCs w:val="22"/>
              </w:rPr>
              <w:t>.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от ______________</w:t>
            </w:r>
            <w:r w:rsidR="000E392C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_</w:t>
            </w:r>
            <w:r w:rsidR="00E2463B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</w:t>
            </w:r>
          </w:p>
          <w:p w:rsidR="008B6524" w:rsidRPr="00AE6EE6" w:rsidRDefault="008B6524" w:rsidP="000E392C">
            <w:pPr>
              <w:jc w:val="center"/>
              <w:rPr>
                <w:sz w:val="20"/>
              </w:rPr>
            </w:pPr>
            <w:r w:rsidRPr="00AE6EE6">
              <w:rPr>
                <w:sz w:val="20"/>
              </w:rPr>
              <w:t>(Название организации)</w:t>
            </w:r>
          </w:p>
          <w:p w:rsidR="008B6524" w:rsidRPr="00F66638" w:rsidRDefault="008B6524" w:rsidP="00E543C3">
            <w:pPr>
              <w:rPr>
                <w:sz w:val="20"/>
              </w:rPr>
            </w:pPr>
            <w:r w:rsidRPr="00F66638">
              <w:rPr>
                <w:sz w:val="20"/>
              </w:rPr>
              <w:t>________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в лице 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</w:t>
            </w:r>
          </w:p>
          <w:p w:rsidR="008B6524" w:rsidRPr="00AE6EE6" w:rsidRDefault="00AE6EE6" w:rsidP="00247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</w:t>
            </w:r>
            <w:r w:rsidR="008B6524" w:rsidRPr="00AE6EE6">
              <w:rPr>
                <w:sz w:val="20"/>
              </w:rPr>
              <w:t>олжность; Ф</w:t>
            </w:r>
            <w:r>
              <w:rPr>
                <w:sz w:val="20"/>
              </w:rPr>
              <w:t>.</w:t>
            </w:r>
            <w:r w:rsidR="008B6524" w:rsidRPr="00AE6EE6">
              <w:rPr>
                <w:sz w:val="20"/>
              </w:rPr>
              <w:t>И</w:t>
            </w:r>
            <w:r>
              <w:rPr>
                <w:sz w:val="20"/>
              </w:rPr>
              <w:t>.</w:t>
            </w:r>
            <w:r w:rsidR="008B6524" w:rsidRPr="00AE6EE6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="008B6524" w:rsidRPr="00AE6EE6">
              <w:rPr>
                <w:sz w:val="20"/>
              </w:rPr>
              <w:t xml:space="preserve"> руководителя полностью)</w:t>
            </w:r>
          </w:p>
          <w:p w:rsidR="008B6524" w:rsidRPr="00F66638" w:rsidRDefault="008B6524" w:rsidP="00275263">
            <w:pPr>
              <w:rPr>
                <w:sz w:val="20"/>
              </w:rPr>
            </w:pPr>
            <w:r w:rsidRPr="00F66638">
              <w:rPr>
                <w:sz w:val="20"/>
              </w:rPr>
              <w:t>_________________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тел. 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___</w:t>
            </w:r>
          </w:p>
          <w:p w:rsidR="00F33C62" w:rsidRPr="00F66638" w:rsidRDefault="008B6524" w:rsidP="001D5E6B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эл.</w:t>
            </w:r>
            <w:r w:rsidR="00247FA1" w:rsidRPr="00F66638">
              <w:rPr>
                <w:sz w:val="20"/>
              </w:rPr>
              <w:t> </w:t>
            </w:r>
            <w:r w:rsidRPr="00F66638">
              <w:rPr>
                <w:sz w:val="20"/>
              </w:rPr>
              <w:t>почта 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</w:t>
            </w:r>
          </w:p>
        </w:tc>
      </w:tr>
    </w:tbl>
    <w:p w:rsidR="00F33C62" w:rsidRPr="00F66638" w:rsidRDefault="00F33C62" w:rsidP="00FF1BF0">
      <w:pPr>
        <w:rPr>
          <w:sz w:val="16"/>
          <w:szCs w:val="16"/>
        </w:rPr>
      </w:pPr>
    </w:p>
    <w:p w:rsidR="00AE6EE6" w:rsidRDefault="00AE6EE6" w:rsidP="00F85CBF">
      <w:pPr>
        <w:ind w:firstLine="709"/>
        <w:jc w:val="center"/>
        <w:rPr>
          <w:sz w:val="20"/>
        </w:rPr>
      </w:pPr>
    </w:p>
    <w:p w:rsidR="00A236AF" w:rsidRDefault="00A236AF" w:rsidP="00F85CBF">
      <w:pPr>
        <w:ind w:firstLine="709"/>
        <w:jc w:val="center"/>
        <w:rPr>
          <w:sz w:val="20"/>
        </w:rPr>
      </w:pPr>
      <w:r w:rsidRPr="00F66638">
        <w:rPr>
          <w:sz w:val="20"/>
        </w:rPr>
        <w:t>Заявление</w:t>
      </w:r>
    </w:p>
    <w:p w:rsidR="00AE6EE6" w:rsidRPr="00F66638" w:rsidRDefault="00AE6EE6" w:rsidP="00F85CBF">
      <w:pPr>
        <w:ind w:firstLine="709"/>
        <w:jc w:val="center"/>
        <w:rPr>
          <w:sz w:val="20"/>
        </w:rPr>
      </w:pPr>
    </w:p>
    <w:p w:rsidR="00A236AF" w:rsidRPr="006929E4" w:rsidRDefault="00A236AF" w:rsidP="00F66638">
      <w:pPr>
        <w:ind w:firstLine="426"/>
        <w:jc w:val="both"/>
        <w:rPr>
          <w:sz w:val="20"/>
        </w:rPr>
      </w:pPr>
      <w:r w:rsidRPr="006929E4">
        <w:rPr>
          <w:sz w:val="20"/>
        </w:rPr>
        <w:t>Прошу Вас заключить договор (дополнение к договору) на пользование электроэнергией</w:t>
      </w:r>
      <w:r w:rsidR="005A4C6A" w:rsidRPr="006929E4">
        <w:rPr>
          <w:sz w:val="20"/>
        </w:rPr>
        <w:t xml:space="preserve"> </w:t>
      </w:r>
      <w:r w:rsidR="00906D80" w:rsidRPr="006929E4">
        <w:rPr>
          <w:sz w:val="20"/>
        </w:rPr>
        <w:t>кооператив</w:t>
      </w:r>
      <w:r w:rsidR="00EB0C93" w:rsidRPr="006929E4">
        <w:rPr>
          <w:sz w:val="20"/>
        </w:rPr>
        <w:t>ом:</w:t>
      </w:r>
      <w:r w:rsidR="00B52B27" w:rsidRPr="006929E4">
        <w:rPr>
          <w:sz w:val="20"/>
        </w:rPr>
        <w:t xml:space="preserve"> </w:t>
      </w:r>
      <w:r w:rsidR="00275263" w:rsidRPr="006929E4">
        <w:rPr>
          <w:sz w:val="20"/>
        </w:rPr>
        <w:t>___</w:t>
      </w:r>
      <w:r w:rsidR="00292616" w:rsidRPr="006929E4">
        <w:rPr>
          <w:sz w:val="20"/>
        </w:rPr>
        <w:t>_______________________________________</w:t>
      </w:r>
      <w:r w:rsidR="00474D67">
        <w:rPr>
          <w:sz w:val="20"/>
        </w:rPr>
        <w:t>______________________</w:t>
      </w:r>
      <w:r w:rsidR="00292616" w:rsidRPr="006929E4">
        <w:rPr>
          <w:sz w:val="20"/>
        </w:rPr>
        <w:t>__________</w:t>
      </w:r>
      <w:r w:rsidR="00EB0C93" w:rsidRPr="006929E4">
        <w:rPr>
          <w:sz w:val="20"/>
        </w:rPr>
        <w:t>___________________</w:t>
      </w:r>
      <w:r w:rsidR="00292616" w:rsidRPr="006929E4">
        <w:rPr>
          <w:sz w:val="20"/>
        </w:rPr>
        <w:t>___</w:t>
      </w:r>
      <w:r w:rsidR="005A4C6A" w:rsidRPr="006929E4">
        <w:rPr>
          <w:sz w:val="20"/>
        </w:rPr>
        <w:t>_____</w:t>
      </w:r>
      <w:r w:rsidR="00275263" w:rsidRPr="006929E4">
        <w:rPr>
          <w:sz w:val="20"/>
        </w:rPr>
        <w:t>,</w:t>
      </w:r>
    </w:p>
    <w:p w:rsidR="00AB0CCC" w:rsidRPr="00AE6EE6" w:rsidRDefault="00E737BA" w:rsidP="00474D67">
      <w:pPr>
        <w:tabs>
          <w:tab w:val="center" w:pos="5103"/>
        </w:tabs>
        <w:jc w:val="both"/>
        <w:rPr>
          <w:sz w:val="16"/>
          <w:szCs w:val="16"/>
        </w:rPr>
      </w:pPr>
      <w:r w:rsidRPr="00F66638">
        <w:rPr>
          <w:sz w:val="12"/>
          <w:szCs w:val="12"/>
        </w:rPr>
        <w:tab/>
      </w:r>
      <w:r w:rsidR="00AB0CCC" w:rsidRPr="00AE6EE6">
        <w:rPr>
          <w:sz w:val="16"/>
          <w:szCs w:val="16"/>
        </w:rPr>
        <w:t xml:space="preserve">(название объекта, </w:t>
      </w:r>
      <w:r w:rsidR="00B52B27" w:rsidRPr="00AE6EE6">
        <w:rPr>
          <w:sz w:val="16"/>
          <w:szCs w:val="16"/>
        </w:rPr>
        <w:t>д</w:t>
      </w:r>
      <w:r w:rsidR="00AB0CCC" w:rsidRPr="00AE6EE6">
        <w:rPr>
          <w:sz w:val="16"/>
          <w:szCs w:val="16"/>
        </w:rPr>
        <w:t>ля КГС,</w:t>
      </w:r>
      <w:r w:rsidR="00B52B27" w:rsidRPr="00AE6EE6">
        <w:rPr>
          <w:sz w:val="16"/>
          <w:szCs w:val="16"/>
        </w:rPr>
        <w:t xml:space="preserve"> </w:t>
      </w:r>
      <w:r w:rsidR="00AB0CCC" w:rsidRPr="00AE6EE6">
        <w:rPr>
          <w:sz w:val="16"/>
          <w:szCs w:val="16"/>
        </w:rPr>
        <w:t>ПСК</w:t>
      </w:r>
      <w:r w:rsidR="00B52B27" w:rsidRPr="00AE6EE6">
        <w:rPr>
          <w:sz w:val="16"/>
          <w:szCs w:val="16"/>
        </w:rPr>
        <w:t xml:space="preserve"> дополнительно</w:t>
      </w:r>
      <w:r w:rsidR="00AB0CCC" w:rsidRPr="00AE6EE6">
        <w:rPr>
          <w:sz w:val="16"/>
          <w:szCs w:val="16"/>
        </w:rPr>
        <w:t xml:space="preserve"> –</w:t>
      </w:r>
      <w:r w:rsidR="00B52B27" w:rsidRPr="00AE6EE6">
        <w:rPr>
          <w:sz w:val="16"/>
          <w:szCs w:val="16"/>
        </w:rPr>
        <w:t xml:space="preserve"> </w:t>
      </w:r>
      <w:r w:rsidRPr="00AE6EE6">
        <w:rPr>
          <w:sz w:val="16"/>
          <w:szCs w:val="16"/>
        </w:rPr>
        <w:t>количест</w:t>
      </w:r>
      <w:r w:rsidR="00AB0CCC" w:rsidRPr="00AE6EE6">
        <w:rPr>
          <w:sz w:val="16"/>
          <w:szCs w:val="16"/>
        </w:rPr>
        <w:t>во ячеек, боксов)</w:t>
      </w:r>
    </w:p>
    <w:p w:rsidR="00A236AF" w:rsidRPr="00F66638" w:rsidRDefault="00A236AF" w:rsidP="00F66638">
      <w:pPr>
        <w:jc w:val="both"/>
        <w:rPr>
          <w:sz w:val="20"/>
        </w:rPr>
      </w:pPr>
      <w:r w:rsidRPr="00F66638">
        <w:rPr>
          <w:sz w:val="20"/>
        </w:rPr>
        <w:t>расположенн</w:t>
      </w:r>
      <w:r w:rsidR="00EB0C93">
        <w:rPr>
          <w:sz w:val="20"/>
        </w:rPr>
        <w:t>ым</w:t>
      </w:r>
      <w:r w:rsidRPr="00F66638">
        <w:rPr>
          <w:sz w:val="20"/>
        </w:rPr>
        <w:t xml:space="preserve"> по адресу: _______________________________________</w:t>
      </w:r>
      <w:r w:rsidR="00386434" w:rsidRPr="00F66638">
        <w:rPr>
          <w:sz w:val="20"/>
        </w:rPr>
        <w:t>_________________</w:t>
      </w:r>
      <w:r w:rsidRPr="00F66638">
        <w:rPr>
          <w:sz w:val="20"/>
        </w:rPr>
        <w:t>______________________</w:t>
      </w:r>
    </w:p>
    <w:p w:rsidR="00565CEE" w:rsidRPr="00F66638" w:rsidRDefault="00565CEE" w:rsidP="00F66638">
      <w:pPr>
        <w:pStyle w:val="a3"/>
        <w:ind w:firstLine="0"/>
        <w:jc w:val="both"/>
        <w:rPr>
          <w:sz w:val="20"/>
        </w:rPr>
      </w:pPr>
    </w:p>
    <w:p w:rsidR="00386434" w:rsidRPr="00F66638" w:rsidRDefault="00386434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1. Юридический адрес: </w:t>
      </w:r>
      <w:r w:rsidR="00377CCE">
        <w:rPr>
          <w:sz w:val="20"/>
        </w:rPr>
        <w:t>_______</w:t>
      </w:r>
      <w:r w:rsidR="00DD11D3">
        <w:rPr>
          <w:sz w:val="20"/>
        </w:rPr>
        <w:t>__</w:t>
      </w:r>
      <w:r w:rsidR="00377CCE">
        <w:rPr>
          <w:sz w:val="20"/>
        </w:rPr>
        <w:t>_</w:t>
      </w:r>
      <w:r w:rsidRPr="00F66638">
        <w:rPr>
          <w:sz w:val="20"/>
        </w:rPr>
        <w:t>,</w:t>
      </w:r>
      <w:r w:rsidR="003D18D2" w:rsidRPr="00F66638">
        <w:rPr>
          <w:sz w:val="20"/>
        </w:rPr>
        <w:t xml:space="preserve"> </w:t>
      </w:r>
      <w:r w:rsidRPr="00F66638">
        <w:rPr>
          <w:sz w:val="20"/>
        </w:rPr>
        <w:t>________________</w:t>
      </w:r>
      <w:r w:rsidR="00595CA5" w:rsidRPr="00F66638">
        <w:rPr>
          <w:sz w:val="20"/>
        </w:rPr>
        <w:t>_____________</w:t>
      </w:r>
      <w:r w:rsidR="00404BF4">
        <w:rPr>
          <w:sz w:val="20"/>
        </w:rPr>
        <w:t>__</w:t>
      </w:r>
      <w:r w:rsidR="00595CA5" w:rsidRPr="00F66638">
        <w:rPr>
          <w:sz w:val="20"/>
        </w:rPr>
        <w:t>______</w:t>
      </w:r>
      <w:r w:rsidR="00377CCE">
        <w:rPr>
          <w:sz w:val="20"/>
        </w:rPr>
        <w:t>_</w:t>
      </w:r>
      <w:r w:rsidRPr="00F66638">
        <w:rPr>
          <w:sz w:val="20"/>
        </w:rPr>
        <w:t>__________________________</w:t>
      </w:r>
      <w:r w:rsidR="00DE1523">
        <w:rPr>
          <w:sz w:val="20"/>
        </w:rPr>
        <w:t>__</w:t>
      </w:r>
      <w:r w:rsidRPr="00F66638">
        <w:rPr>
          <w:sz w:val="20"/>
        </w:rPr>
        <w:t>____</w:t>
      </w:r>
    </w:p>
    <w:p w:rsidR="003D18D2" w:rsidRPr="00F66638" w:rsidRDefault="00DE1523" w:rsidP="00DD11D3">
      <w:pPr>
        <w:pStyle w:val="a3"/>
        <w:tabs>
          <w:tab w:val="center" w:pos="2552"/>
          <w:tab w:val="center" w:pos="6379"/>
        </w:tabs>
        <w:ind w:firstLine="0"/>
        <w:rPr>
          <w:sz w:val="12"/>
          <w:szCs w:val="12"/>
        </w:rPr>
      </w:pPr>
      <w:r>
        <w:rPr>
          <w:sz w:val="12"/>
          <w:szCs w:val="12"/>
        </w:rPr>
        <w:tab/>
      </w:r>
      <w:r w:rsidR="003D18D2" w:rsidRPr="00AE6EE6">
        <w:rPr>
          <w:sz w:val="14"/>
          <w:szCs w:val="14"/>
        </w:rPr>
        <w:t>(</w:t>
      </w:r>
      <w:r w:rsidR="00EA4441" w:rsidRPr="00AE6EE6">
        <w:rPr>
          <w:sz w:val="14"/>
          <w:szCs w:val="14"/>
        </w:rPr>
        <w:t xml:space="preserve">индекс </w:t>
      </w:r>
      <w:proofErr w:type="gramStart"/>
      <w:r w:rsidR="00EA4441" w:rsidRPr="00AE6EE6">
        <w:rPr>
          <w:sz w:val="14"/>
          <w:szCs w:val="14"/>
        </w:rPr>
        <w:t>почтов</w:t>
      </w:r>
      <w:r w:rsidR="00DD11D3" w:rsidRPr="00AE6EE6">
        <w:rPr>
          <w:sz w:val="14"/>
          <w:szCs w:val="14"/>
        </w:rPr>
        <w:t>ый</w:t>
      </w:r>
      <w:r w:rsidR="00F66638" w:rsidRPr="00AE6EE6">
        <w:rPr>
          <w:sz w:val="14"/>
          <w:szCs w:val="14"/>
        </w:rPr>
        <w:t>)</w:t>
      </w:r>
      <w:r w:rsidR="00377CCE">
        <w:rPr>
          <w:sz w:val="12"/>
          <w:szCs w:val="12"/>
        </w:rPr>
        <w:tab/>
      </w:r>
      <w:proofErr w:type="gramEnd"/>
      <w:r w:rsidR="00377CCE" w:rsidRPr="00AE6EE6">
        <w:rPr>
          <w:sz w:val="16"/>
          <w:szCs w:val="16"/>
        </w:rPr>
        <w:t>(адрес, в том числе название населенного пункта)</w:t>
      </w:r>
    </w:p>
    <w:p w:rsidR="00777FFB" w:rsidRPr="00F66638" w:rsidRDefault="00352728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2.</w:t>
      </w:r>
      <w:r w:rsidR="00777FFB" w:rsidRPr="00F66638">
        <w:rPr>
          <w:sz w:val="20"/>
        </w:rPr>
        <w:t xml:space="preserve"> Почтовый адрес: ____________________________________________________________________________________</w:t>
      </w:r>
    </w:p>
    <w:p w:rsidR="00DE1523" w:rsidRPr="00AE6EE6" w:rsidRDefault="00DE1523" w:rsidP="00DE1523">
      <w:pPr>
        <w:pStyle w:val="a3"/>
        <w:tabs>
          <w:tab w:val="center" w:pos="6379"/>
        </w:tabs>
        <w:ind w:firstLine="0"/>
        <w:rPr>
          <w:sz w:val="16"/>
          <w:szCs w:val="16"/>
        </w:rPr>
      </w:pPr>
      <w:r>
        <w:rPr>
          <w:sz w:val="12"/>
          <w:szCs w:val="12"/>
        </w:rPr>
        <w:tab/>
      </w:r>
      <w:r w:rsidRPr="00AE6EE6">
        <w:rPr>
          <w:sz w:val="16"/>
          <w:szCs w:val="16"/>
        </w:rPr>
        <w:t>(адрес, в том числе индекс почтового отделения, название населенного пункта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677AB" w:rsidTr="00976099">
        <w:trPr>
          <w:trHeight w:val="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77AB" w:rsidRPr="00F32660" w:rsidRDefault="00E677AB" w:rsidP="00E677A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. Идентификаторы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ИНН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КПП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6675A6" w:rsidRPr="005870E9" w:rsidRDefault="006675A6" w:rsidP="003E7C92">
      <w:pPr>
        <w:pStyle w:val="a3"/>
        <w:ind w:firstLine="0"/>
        <w:rPr>
          <w:sz w:val="12"/>
          <w:szCs w:val="12"/>
        </w:rPr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304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870E9" w:rsidTr="00976099">
        <w:trPr>
          <w:trHeight w:val="1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F84192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ОКПО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ОКВЭД</w:t>
            </w:r>
            <w:r w:rsidR="001F30E4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8B209B" w:rsidRPr="00F66638" w:rsidRDefault="0064378C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>4. Паспортные данные</w:t>
      </w:r>
      <w:r w:rsidR="006929E4">
        <w:rPr>
          <w:sz w:val="20"/>
        </w:rPr>
        <w:t xml:space="preserve"> руководителя</w:t>
      </w:r>
      <w:r w:rsidRPr="00F66638">
        <w:rPr>
          <w:sz w:val="20"/>
        </w:rPr>
        <w:t>: сери</w:t>
      </w:r>
      <w:r w:rsidR="00137406">
        <w:rPr>
          <w:sz w:val="20"/>
        </w:rPr>
        <w:t>я ______</w:t>
      </w:r>
      <w:r w:rsidRPr="00F66638">
        <w:rPr>
          <w:sz w:val="20"/>
        </w:rPr>
        <w:t xml:space="preserve"> № ______________ выдан</w:t>
      </w:r>
      <w:r w:rsidR="008B209B" w:rsidRPr="00F66638">
        <w:rPr>
          <w:sz w:val="20"/>
        </w:rPr>
        <w:t xml:space="preserve"> ________</w:t>
      </w:r>
      <w:r w:rsidR="000E0E15">
        <w:rPr>
          <w:sz w:val="20"/>
        </w:rPr>
        <w:t>_____</w:t>
      </w:r>
      <w:r w:rsidR="008B209B" w:rsidRPr="00F66638">
        <w:rPr>
          <w:sz w:val="20"/>
        </w:rPr>
        <w:t>______________________</w:t>
      </w:r>
      <w:r w:rsidRPr="00F66638">
        <w:rPr>
          <w:sz w:val="20"/>
        </w:rPr>
        <w:t xml:space="preserve"> ______________________________________________________________________________________________________</w:t>
      </w:r>
    </w:p>
    <w:p w:rsidR="0064378C" w:rsidRPr="00AE6EE6" w:rsidRDefault="000E0E15" w:rsidP="000E0E15">
      <w:pPr>
        <w:pStyle w:val="a3"/>
        <w:tabs>
          <w:tab w:val="center" w:pos="5103"/>
        </w:tabs>
        <w:ind w:firstLine="0"/>
        <w:rPr>
          <w:sz w:val="16"/>
          <w:szCs w:val="16"/>
        </w:rPr>
      </w:pPr>
      <w:r w:rsidRPr="00F53364">
        <w:rPr>
          <w:sz w:val="12"/>
          <w:szCs w:val="12"/>
        </w:rPr>
        <w:tab/>
      </w:r>
      <w:r w:rsidR="0064378C" w:rsidRPr="00AE6EE6">
        <w:rPr>
          <w:sz w:val="16"/>
          <w:szCs w:val="16"/>
        </w:rPr>
        <w:t>(кем</w:t>
      </w:r>
      <w:r w:rsidR="002A4579" w:rsidRPr="00AE6EE6">
        <w:rPr>
          <w:sz w:val="16"/>
          <w:szCs w:val="16"/>
        </w:rPr>
        <w:t xml:space="preserve"> выдан</w:t>
      </w:r>
      <w:r w:rsidR="0064378C" w:rsidRPr="00AE6EE6">
        <w:rPr>
          <w:sz w:val="16"/>
          <w:szCs w:val="16"/>
        </w:rPr>
        <w:t>, когда</w:t>
      </w:r>
      <w:r w:rsidR="002A4579" w:rsidRPr="00AE6EE6">
        <w:rPr>
          <w:sz w:val="16"/>
          <w:szCs w:val="16"/>
        </w:rPr>
        <w:t xml:space="preserve"> выдан</w:t>
      </w:r>
      <w:r w:rsidR="0064378C" w:rsidRPr="00AE6EE6">
        <w:rPr>
          <w:sz w:val="16"/>
          <w:szCs w:val="16"/>
        </w:rPr>
        <w:t>)</w:t>
      </w:r>
    </w:p>
    <w:p w:rsidR="0064378C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5. Банковские реквизиты</w:t>
      </w:r>
      <w:r w:rsidR="00455581" w:rsidRPr="00F66638">
        <w:rPr>
          <w:sz w:val="20"/>
        </w:rPr>
        <w:t>:</w:t>
      </w:r>
      <w:r w:rsidR="00B64041" w:rsidRPr="00F66638">
        <w:rPr>
          <w:sz w:val="20"/>
        </w:rPr>
        <w:t xml:space="preserve"> </w:t>
      </w:r>
    </w:p>
    <w:p w:rsidR="00C87BAE" w:rsidRDefault="00386434" w:rsidP="00F66638">
      <w:pPr>
        <w:pStyle w:val="a3"/>
        <w:ind w:firstLine="0"/>
        <w:jc w:val="both"/>
        <w:rPr>
          <w:sz w:val="20"/>
        </w:rPr>
      </w:pPr>
      <w:r w:rsidRPr="005E45D9">
        <w:rPr>
          <w:sz w:val="20"/>
        </w:rPr>
        <w:t>р/счет</w:t>
      </w:r>
      <w:r w:rsidR="005E45D9" w:rsidRPr="005E45D9">
        <w:rPr>
          <w:sz w:val="20"/>
        </w:rPr>
        <w:t> </w:t>
      </w:r>
      <w:r w:rsidRPr="00F66638">
        <w:rPr>
          <w:sz w:val="20"/>
        </w:rPr>
        <w:t>____</w:t>
      </w:r>
      <w:r w:rsidR="005E45D9">
        <w:rPr>
          <w:sz w:val="20"/>
        </w:rPr>
        <w:t>____________</w:t>
      </w:r>
      <w:r w:rsidRPr="00F66638">
        <w:rPr>
          <w:sz w:val="20"/>
        </w:rPr>
        <w:t>____</w:t>
      </w:r>
      <w:r w:rsidR="00387B4C">
        <w:rPr>
          <w:sz w:val="20"/>
        </w:rPr>
        <w:t>__</w:t>
      </w:r>
      <w:r w:rsidR="00C87BAE">
        <w:rPr>
          <w:sz w:val="20"/>
        </w:rPr>
        <w:t>__</w:t>
      </w:r>
      <w:r w:rsidRPr="00F66638">
        <w:rPr>
          <w:sz w:val="20"/>
        </w:rPr>
        <w:t>_____</w:t>
      </w:r>
      <w:r w:rsidR="005E45D9">
        <w:rPr>
          <w:sz w:val="20"/>
        </w:rPr>
        <w:t>,</w:t>
      </w:r>
      <w:r w:rsidRPr="00F66638">
        <w:rPr>
          <w:sz w:val="20"/>
        </w:rPr>
        <w:t xml:space="preserve"> </w:t>
      </w:r>
      <w:r w:rsidR="002D5C00" w:rsidRPr="002D5C00">
        <w:rPr>
          <w:sz w:val="20"/>
        </w:rPr>
        <w:t>БИК</w:t>
      </w:r>
      <w:r w:rsidR="002D5C00">
        <w:rPr>
          <w:sz w:val="20"/>
        </w:rPr>
        <w:t> ______________</w:t>
      </w:r>
      <w:r w:rsidR="00387B4C">
        <w:rPr>
          <w:sz w:val="20"/>
        </w:rPr>
        <w:t>_</w:t>
      </w:r>
      <w:r w:rsidR="002D5C00">
        <w:rPr>
          <w:sz w:val="20"/>
        </w:rPr>
        <w:t>_______</w:t>
      </w:r>
      <w:r w:rsidR="00C87BAE">
        <w:rPr>
          <w:sz w:val="20"/>
        </w:rPr>
        <w:t xml:space="preserve">, </w:t>
      </w:r>
      <w:proofErr w:type="spellStart"/>
      <w:r w:rsidR="00C87BAE" w:rsidRPr="00C87BAE">
        <w:rPr>
          <w:sz w:val="20"/>
        </w:rPr>
        <w:t>кор.счет</w:t>
      </w:r>
      <w:proofErr w:type="spellEnd"/>
      <w:r w:rsidR="00C87BAE" w:rsidRPr="00F66638">
        <w:rPr>
          <w:sz w:val="20"/>
          <w:u w:val="single"/>
        </w:rPr>
        <w:t xml:space="preserve"> </w:t>
      </w:r>
      <w:r w:rsidR="00C87BAE" w:rsidRPr="00F66638">
        <w:rPr>
          <w:sz w:val="20"/>
        </w:rPr>
        <w:t>_________________________</w:t>
      </w:r>
      <w:r w:rsidR="00C87BAE">
        <w:rPr>
          <w:sz w:val="20"/>
        </w:rPr>
        <w:t>___</w:t>
      </w:r>
      <w:r w:rsidR="00387B4C">
        <w:rPr>
          <w:sz w:val="20"/>
        </w:rPr>
        <w:t>___</w:t>
      </w:r>
    </w:p>
    <w:p w:rsidR="002D5C00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Банк</w:t>
      </w:r>
      <w:r w:rsidR="002D5C00">
        <w:rPr>
          <w:sz w:val="20"/>
        </w:rPr>
        <w:t> </w:t>
      </w:r>
      <w:r w:rsidRPr="00F66638">
        <w:rPr>
          <w:sz w:val="20"/>
        </w:rPr>
        <w:t>____________________________</w:t>
      </w:r>
      <w:r w:rsidR="00C87BAE">
        <w:rPr>
          <w:sz w:val="20"/>
        </w:rPr>
        <w:t>________________________________________</w:t>
      </w:r>
      <w:r w:rsidRPr="00F66638">
        <w:rPr>
          <w:sz w:val="20"/>
        </w:rPr>
        <w:t>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Покуп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_______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Грузополуч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</w:t>
      </w:r>
      <w:r w:rsidR="00387B4C">
        <w:rPr>
          <w:sz w:val="20"/>
        </w:rPr>
        <w:t>_______________________________</w:t>
      </w:r>
    </w:p>
    <w:p w:rsidR="000E7873" w:rsidRPr="00AE6EE6" w:rsidRDefault="000E7873" w:rsidP="000E7873">
      <w:pPr>
        <w:tabs>
          <w:tab w:val="center" w:pos="3686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2"/>
          <w:szCs w:val="12"/>
        </w:rPr>
        <w:tab/>
      </w:r>
      <w:r w:rsidRPr="00AE6EE6">
        <w:rPr>
          <w:sz w:val="16"/>
          <w:szCs w:val="16"/>
        </w:rPr>
        <w:t>(нужное обвести)</w:t>
      </w:r>
    </w:p>
    <w:p w:rsidR="00D30C68" w:rsidRPr="00F66638" w:rsidRDefault="00D30C68" w:rsidP="00BB62B6">
      <w:pPr>
        <w:autoSpaceDE w:val="0"/>
        <w:autoSpaceDN w:val="0"/>
        <w:adjustRightInd w:val="0"/>
        <w:jc w:val="both"/>
        <w:rPr>
          <w:sz w:val="20"/>
        </w:rPr>
      </w:pPr>
      <w:r w:rsidRPr="00F66638">
        <w:rPr>
          <w:sz w:val="20"/>
        </w:rPr>
        <w:t>Уведомлени</w:t>
      </w:r>
      <w:r w:rsidR="00724E71">
        <w:rPr>
          <w:sz w:val="20"/>
        </w:rPr>
        <w:t>я</w:t>
      </w:r>
      <w:r w:rsidRPr="00F66638">
        <w:rPr>
          <w:sz w:val="20"/>
        </w:rPr>
        <w:t xml:space="preserve"> об ограничении режима потребления </w:t>
      </w:r>
      <w:r w:rsidR="00DB7229">
        <w:rPr>
          <w:sz w:val="20"/>
        </w:rPr>
        <w:t xml:space="preserve">прошу </w:t>
      </w:r>
      <w:r w:rsidRPr="00F66638">
        <w:rPr>
          <w:sz w:val="20"/>
        </w:rPr>
        <w:t>направлять</w:t>
      </w:r>
      <w:r w:rsidR="00BB62B6">
        <w:rPr>
          <w:sz w:val="20"/>
        </w:rPr>
        <w:t>:</w:t>
      </w:r>
      <w:r w:rsidR="005B533D">
        <w:rPr>
          <w:sz w:val="20"/>
        </w:rPr>
        <w:t xml:space="preserve"> </w:t>
      </w:r>
      <w:r w:rsidRPr="00F66638">
        <w:rPr>
          <w:sz w:val="20"/>
        </w:rPr>
        <w:t xml:space="preserve">на адрес электронной почты _______________________________, </w:t>
      </w:r>
      <w:r w:rsidR="00BB62B6">
        <w:rPr>
          <w:sz w:val="20"/>
        </w:rPr>
        <w:t>или</w:t>
      </w:r>
      <w:r w:rsidR="005B533D">
        <w:rPr>
          <w:sz w:val="20"/>
        </w:rPr>
        <w:t xml:space="preserve"> </w:t>
      </w:r>
      <w:r w:rsidRPr="00F66638">
        <w:rPr>
          <w:bCs/>
          <w:sz w:val="20"/>
        </w:rPr>
        <w:t>смс-сообщение</w:t>
      </w:r>
      <w:r w:rsidR="005B533D">
        <w:rPr>
          <w:bCs/>
          <w:sz w:val="20"/>
        </w:rPr>
        <w:t>м</w:t>
      </w:r>
      <w:r w:rsidRPr="00F66638">
        <w:rPr>
          <w:bCs/>
          <w:sz w:val="20"/>
        </w:rPr>
        <w:t xml:space="preserve"> на номер мобильного телефона</w:t>
      </w:r>
      <w:r w:rsidR="005B533D">
        <w:rPr>
          <w:bCs/>
          <w:sz w:val="20"/>
        </w:rPr>
        <w:t xml:space="preserve"> </w:t>
      </w:r>
      <w:r w:rsidR="00DB7229">
        <w:rPr>
          <w:bCs/>
          <w:sz w:val="20"/>
        </w:rPr>
        <w:t>+7(</w:t>
      </w:r>
      <w:r w:rsidRPr="00F66638">
        <w:rPr>
          <w:bCs/>
          <w:sz w:val="20"/>
        </w:rPr>
        <w:t>_____</w:t>
      </w:r>
      <w:r w:rsidR="00DB7229">
        <w:rPr>
          <w:bCs/>
          <w:sz w:val="20"/>
        </w:rPr>
        <w:t>) </w:t>
      </w:r>
      <w:r w:rsidRPr="00F66638">
        <w:rPr>
          <w:bCs/>
          <w:sz w:val="20"/>
        </w:rPr>
        <w:t>____</w:t>
      </w:r>
      <w:r w:rsidR="005B533D">
        <w:rPr>
          <w:bCs/>
          <w:sz w:val="20"/>
        </w:rPr>
        <w:t>_</w:t>
      </w:r>
      <w:r w:rsidRPr="00F66638">
        <w:rPr>
          <w:bCs/>
          <w:sz w:val="20"/>
        </w:rPr>
        <w:t>_________</w:t>
      </w:r>
      <w:r w:rsidR="005B533D">
        <w:rPr>
          <w:bCs/>
          <w:sz w:val="20"/>
        </w:rPr>
        <w:t>.</w:t>
      </w:r>
    </w:p>
    <w:p w:rsidR="005670CF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6</w:t>
      </w:r>
      <w:r w:rsidR="00386434" w:rsidRPr="00F66638">
        <w:rPr>
          <w:sz w:val="20"/>
        </w:rPr>
        <w:t>. Планируемый объем потребления электрической энергии</w:t>
      </w:r>
      <w:r w:rsidR="00641C9A">
        <w:rPr>
          <w:sz w:val="20"/>
        </w:rPr>
        <w:t> </w:t>
      </w:r>
      <w:r w:rsidR="00111C92" w:rsidRPr="00F66638">
        <w:rPr>
          <w:sz w:val="20"/>
        </w:rPr>
        <w:t>___________ кВт</w:t>
      </w:r>
      <w:r w:rsidR="00107F7D">
        <w:rPr>
          <w:sz w:val="20"/>
        </w:rPr>
        <w:sym w:font="Symbol" w:char="F0D7"/>
      </w:r>
      <w:r w:rsidR="00111C92" w:rsidRPr="00F66638">
        <w:rPr>
          <w:sz w:val="20"/>
        </w:rPr>
        <w:t>час в год, в том числе</w:t>
      </w:r>
      <w:r w:rsidR="00F85CBF" w:rsidRPr="00F66638">
        <w:rPr>
          <w:sz w:val="20"/>
        </w:rPr>
        <w:t xml:space="preserve"> ежемесячно кВт</w:t>
      </w:r>
      <w:r w:rsidR="00107F7D">
        <w:rPr>
          <w:sz w:val="20"/>
        </w:rPr>
        <w:sym w:font="Symbol" w:char="F0D7"/>
      </w:r>
      <w:r w:rsidR="00F85CBF" w:rsidRPr="00F66638">
        <w:rPr>
          <w:sz w:val="20"/>
        </w:rPr>
        <w:t>ч</w:t>
      </w:r>
      <w:r w:rsidR="00111C92" w:rsidRPr="00F66638">
        <w:rPr>
          <w:sz w:val="20"/>
        </w:rPr>
        <w:t>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Январ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пре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Ок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Феврал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й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вгуст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Но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рт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н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Сен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Дека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</w:tbl>
    <w:p w:rsidR="00595CA5" w:rsidRPr="00F66638" w:rsidRDefault="0064378C" w:rsidP="00F66638">
      <w:pPr>
        <w:rPr>
          <w:sz w:val="20"/>
        </w:rPr>
      </w:pPr>
      <w:r w:rsidRPr="00F66638">
        <w:rPr>
          <w:sz w:val="20"/>
        </w:rPr>
        <w:t>7</w:t>
      </w:r>
      <w:r w:rsidR="00386434" w:rsidRPr="00F66638">
        <w:rPr>
          <w:sz w:val="20"/>
        </w:rPr>
        <w:t xml:space="preserve">. </w:t>
      </w:r>
      <w:r w:rsidR="00595CA5" w:rsidRPr="00F66638">
        <w:rPr>
          <w:sz w:val="20"/>
        </w:rPr>
        <w:t>А</w:t>
      </w:r>
      <w:r w:rsidR="00386434" w:rsidRPr="00F66638">
        <w:rPr>
          <w:sz w:val="20"/>
        </w:rPr>
        <w:t>кт о технологическом присоединении</w:t>
      </w:r>
      <w:r w:rsidR="00595CA5" w:rsidRPr="00F66638">
        <w:rPr>
          <w:sz w:val="20"/>
        </w:rPr>
        <w:t xml:space="preserve"> (технические условия)</w:t>
      </w:r>
      <w:r w:rsidR="00386434" w:rsidRPr="00F66638">
        <w:rPr>
          <w:sz w:val="20"/>
        </w:rPr>
        <w:t xml:space="preserve"> № _______________ от ____</w:t>
      </w:r>
      <w:r w:rsidR="00595CA5" w:rsidRPr="00F66638">
        <w:rPr>
          <w:sz w:val="20"/>
        </w:rPr>
        <w:t>_______</w:t>
      </w:r>
      <w:r w:rsidR="00386434" w:rsidRPr="00F66638">
        <w:rPr>
          <w:sz w:val="20"/>
        </w:rPr>
        <w:t>__________, выданны</w:t>
      </w:r>
      <w:r w:rsidR="00595CA5" w:rsidRPr="00F66638">
        <w:rPr>
          <w:sz w:val="20"/>
        </w:rPr>
        <w:t>й</w:t>
      </w:r>
      <w:r w:rsidR="00386434" w:rsidRPr="00F66638">
        <w:rPr>
          <w:sz w:val="20"/>
        </w:rPr>
        <w:t xml:space="preserve"> ООО “Барнаульская сетевая компания”</w:t>
      </w:r>
      <w:r w:rsidR="00595CA5" w:rsidRPr="00F66638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1134"/>
        <w:gridCol w:w="1418"/>
        <w:gridCol w:w="1134"/>
      </w:tblGrid>
      <w:tr w:rsidR="00C235C7" w:rsidRPr="00F66638" w:rsidTr="00CE4147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оличество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Наименование объекта, адрес</w:t>
            </w:r>
          </w:p>
        </w:tc>
        <w:tc>
          <w:tcPr>
            <w:tcW w:w="1134" w:type="dxa"/>
            <w:gridSpan w:val="2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Присоединенная мощность,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Максимальная мощность, 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134" w:type="dxa"/>
            <w:vMerge w:val="restart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Заявленная мощность, кВт</w:t>
            </w: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F66638">
              <w:rPr>
                <w:sz w:val="20"/>
              </w:rPr>
              <w:t>кВА</w:t>
            </w:r>
            <w:proofErr w:type="spellEnd"/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418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</w:t>
            </w:r>
            <w:r w:rsidR="003F2347">
              <w:rPr>
                <w:sz w:val="20"/>
              </w:rPr>
              <w:t xml:space="preserve"> </w:t>
            </w:r>
            <w:r w:rsidRPr="00F66638">
              <w:rPr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339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</w:t>
            </w:r>
            <w:r w:rsidR="003F2347">
              <w:rPr>
                <w:sz w:val="20"/>
              </w:rPr>
              <w:t xml:space="preserve"> </w:t>
            </w:r>
            <w:r w:rsidRPr="00F66638">
              <w:rPr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7C27D2" w:rsidRPr="00F66638" w:rsidRDefault="0064378C" w:rsidP="00F66638">
      <w:pPr>
        <w:jc w:val="both"/>
        <w:rPr>
          <w:sz w:val="20"/>
          <w:u w:val="single"/>
        </w:rPr>
      </w:pPr>
      <w:r w:rsidRPr="00F66638">
        <w:rPr>
          <w:sz w:val="20"/>
        </w:rPr>
        <w:t>8</w:t>
      </w:r>
      <w:r w:rsidR="007C27D2" w:rsidRPr="00F66638">
        <w:rPr>
          <w:sz w:val="20"/>
        </w:rPr>
        <w:t>. Ценовая категория, выбранная для расчетов за электроэнергию</w:t>
      </w:r>
      <w:r w:rsidR="009021A3">
        <w:rPr>
          <w:sz w:val="20"/>
        </w:rPr>
        <w:t> _______________</w:t>
      </w:r>
      <w:r w:rsidR="007C27D2" w:rsidRPr="009021A3">
        <w:rPr>
          <w:sz w:val="20"/>
        </w:rPr>
        <w:t>.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Режим работы предприятия с____________ по _____________</w:t>
      </w:r>
      <w:r w:rsidR="00A25F69">
        <w:rPr>
          <w:sz w:val="20"/>
        </w:rPr>
        <w:t>.</w:t>
      </w:r>
    </w:p>
    <w:p w:rsidR="00386434" w:rsidRPr="00F66638" w:rsidRDefault="00A25F69" w:rsidP="00F66638">
      <w:pPr>
        <w:pStyle w:val="a3"/>
        <w:ind w:firstLine="0"/>
        <w:jc w:val="both"/>
        <w:rPr>
          <w:sz w:val="20"/>
        </w:rPr>
      </w:pPr>
      <w:r>
        <w:rPr>
          <w:sz w:val="20"/>
        </w:rPr>
        <w:t>Дата</w:t>
      </w:r>
      <w:r w:rsidR="00386434" w:rsidRPr="00F66638">
        <w:rPr>
          <w:sz w:val="20"/>
        </w:rPr>
        <w:t xml:space="preserve"> начала оказания услуг по передаче электрической энергии </w:t>
      </w:r>
      <w:r>
        <w:rPr>
          <w:sz w:val="20"/>
        </w:rPr>
        <w:t>«</w:t>
      </w:r>
      <w:r w:rsidR="00386434" w:rsidRPr="00F66638">
        <w:rPr>
          <w:sz w:val="20"/>
        </w:rPr>
        <w:t>_____</w:t>
      </w:r>
      <w:r>
        <w:rPr>
          <w:sz w:val="20"/>
        </w:rPr>
        <w:t>» </w:t>
      </w:r>
      <w:r w:rsidR="00386434" w:rsidRPr="00F66638">
        <w:rPr>
          <w:sz w:val="20"/>
        </w:rPr>
        <w:t>_______________</w:t>
      </w:r>
      <w:r>
        <w:rPr>
          <w:sz w:val="20"/>
        </w:rPr>
        <w:t> 20</w:t>
      </w:r>
      <w:r w:rsidR="00386434" w:rsidRPr="00F66638">
        <w:rPr>
          <w:sz w:val="20"/>
        </w:rPr>
        <w:t>____</w:t>
      </w:r>
      <w:r>
        <w:rPr>
          <w:sz w:val="20"/>
        </w:rPr>
        <w:t>г.</w:t>
      </w:r>
    </w:p>
    <w:p w:rsidR="007916C4" w:rsidRDefault="007916C4" w:rsidP="00817904">
      <w:pPr>
        <w:pStyle w:val="a3"/>
        <w:spacing w:before="120"/>
        <w:ind w:firstLine="0"/>
        <w:rPr>
          <w:sz w:val="20"/>
        </w:rPr>
      </w:pPr>
      <w:r>
        <w:rPr>
          <w:sz w:val="20"/>
        </w:rPr>
        <w:t>О</w:t>
      </w:r>
      <w:r w:rsidR="00386434" w:rsidRPr="00F66638">
        <w:rPr>
          <w:sz w:val="20"/>
        </w:rPr>
        <w:t>тветственный за электрохозяйство: ________</w:t>
      </w:r>
      <w:r w:rsidR="009021A3">
        <w:rPr>
          <w:sz w:val="20"/>
        </w:rPr>
        <w:t>_____________</w:t>
      </w:r>
      <w:r w:rsidR="00386434" w:rsidRPr="00F66638">
        <w:rPr>
          <w:sz w:val="20"/>
        </w:rPr>
        <w:t>____</w:t>
      </w:r>
      <w:r w:rsidR="00595CA5" w:rsidRPr="00F66638">
        <w:rPr>
          <w:sz w:val="20"/>
        </w:rPr>
        <w:t>____________________________________,</w:t>
      </w:r>
    </w:p>
    <w:p w:rsidR="00F53364" w:rsidRPr="00AE6EE6" w:rsidRDefault="00AE6EE6" w:rsidP="00AE6EE6">
      <w:pPr>
        <w:pStyle w:val="a3"/>
        <w:tabs>
          <w:tab w:val="center" w:pos="5103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F53364" w:rsidRPr="00AE6EE6">
        <w:rPr>
          <w:sz w:val="16"/>
          <w:szCs w:val="16"/>
        </w:rPr>
        <w:t>(Ф</w:t>
      </w:r>
      <w:r w:rsidR="003F2347">
        <w:rPr>
          <w:sz w:val="16"/>
          <w:szCs w:val="16"/>
        </w:rPr>
        <w:t>.</w:t>
      </w:r>
      <w:r w:rsidR="00F53364" w:rsidRPr="00AE6EE6">
        <w:rPr>
          <w:sz w:val="16"/>
          <w:szCs w:val="16"/>
        </w:rPr>
        <w:t>И</w:t>
      </w:r>
      <w:r w:rsidR="003F2347">
        <w:rPr>
          <w:sz w:val="16"/>
          <w:szCs w:val="16"/>
        </w:rPr>
        <w:t>.</w:t>
      </w:r>
      <w:r w:rsidR="00F53364" w:rsidRPr="00AE6EE6">
        <w:rPr>
          <w:sz w:val="16"/>
          <w:szCs w:val="16"/>
        </w:rPr>
        <w:t>О</w:t>
      </w:r>
      <w:r w:rsidR="003F2347">
        <w:rPr>
          <w:sz w:val="16"/>
          <w:szCs w:val="16"/>
        </w:rPr>
        <w:t>.</w:t>
      </w:r>
      <w:bookmarkStart w:id="0" w:name="_GoBack"/>
      <w:bookmarkEnd w:id="0"/>
      <w:r w:rsidR="00F53364" w:rsidRPr="00AE6EE6">
        <w:rPr>
          <w:sz w:val="16"/>
          <w:szCs w:val="16"/>
        </w:rPr>
        <w:t xml:space="preserve"> полностью)</w:t>
      </w:r>
    </w:p>
    <w:p w:rsidR="00386434" w:rsidRPr="00F66638" w:rsidRDefault="00595CA5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группа </w:t>
      </w:r>
      <w:r w:rsidR="007916C4">
        <w:rPr>
          <w:sz w:val="20"/>
        </w:rPr>
        <w:t>по электробезопасности </w:t>
      </w:r>
      <w:r w:rsidRPr="00F66638">
        <w:rPr>
          <w:sz w:val="20"/>
        </w:rPr>
        <w:t>________</w:t>
      </w:r>
      <w:r w:rsidR="007916C4">
        <w:rPr>
          <w:sz w:val="20"/>
        </w:rPr>
        <w:t>.</w:t>
      </w:r>
    </w:p>
    <w:p w:rsidR="00D83C31" w:rsidRPr="00F53364" w:rsidRDefault="00D83C31" w:rsidP="00F66638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D30C68" w:rsidRDefault="00B64041" w:rsidP="00F66638">
      <w:pPr>
        <w:rPr>
          <w:sz w:val="20"/>
        </w:rPr>
      </w:pPr>
      <w:r w:rsidRPr="00F66638">
        <w:rPr>
          <w:sz w:val="20"/>
        </w:rPr>
        <w:t>9.</w:t>
      </w:r>
      <w:r w:rsidR="00486555">
        <w:rPr>
          <w:sz w:val="20"/>
        </w:rPr>
        <w:t xml:space="preserve"> </w:t>
      </w:r>
      <w:r w:rsidR="00DD1721" w:rsidRPr="00F66638">
        <w:rPr>
          <w:sz w:val="20"/>
        </w:rPr>
        <w:t>П</w:t>
      </w:r>
      <w:r w:rsidR="00D30C68" w:rsidRPr="00F66638">
        <w:rPr>
          <w:sz w:val="20"/>
        </w:rPr>
        <w:t>латежны</w:t>
      </w:r>
      <w:r w:rsidR="008C0B27" w:rsidRPr="00F66638">
        <w:rPr>
          <w:sz w:val="20"/>
        </w:rPr>
        <w:t>е</w:t>
      </w:r>
      <w:r w:rsidR="00D30C68" w:rsidRPr="00F66638">
        <w:rPr>
          <w:sz w:val="20"/>
        </w:rPr>
        <w:t xml:space="preserve"> документ</w:t>
      </w:r>
      <w:r w:rsidR="008C0B27" w:rsidRPr="00F66638">
        <w:rPr>
          <w:sz w:val="20"/>
        </w:rPr>
        <w:t xml:space="preserve">ы </w:t>
      </w:r>
      <w:r w:rsidR="00D30C68" w:rsidRPr="00F66638">
        <w:rPr>
          <w:sz w:val="20"/>
        </w:rPr>
        <w:t xml:space="preserve">(счет-фактура, акт приема-передачи, счет на оплату) </w:t>
      </w:r>
      <w:r w:rsidR="008C0B27" w:rsidRPr="00F66638">
        <w:rPr>
          <w:sz w:val="20"/>
        </w:rPr>
        <w:t xml:space="preserve">прошу </w:t>
      </w:r>
      <w:r w:rsidR="00D30C68" w:rsidRPr="00F66638">
        <w:rPr>
          <w:sz w:val="20"/>
        </w:rPr>
        <w:t>направлять</w:t>
      </w:r>
      <w:r w:rsidR="00511802">
        <w:rPr>
          <w:sz w:val="20"/>
        </w:rPr>
        <w:t xml:space="preserve"> (выберите </w:t>
      </w:r>
      <w:r w:rsidR="007D3F46">
        <w:rPr>
          <w:sz w:val="20"/>
        </w:rPr>
        <w:t>одно из</w:t>
      </w:r>
      <w:r w:rsidR="00511802">
        <w:rPr>
          <w:sz w:val="20"/>
        </w:rPr>
        <w:t>)</w:t>
      </w:r>
      <w:r w:rsidR="00D30C68" w:rsidRPr="00F66638">
        <w:rPr>
          <w:sz w:val="20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6"/>
        <w:gridCol w:w="454"/>
        <w:gridCol w:w="4536"/>
      </w:tblGrid>
      <w:tr w:rsidR="00D911BB" w:rsidTr="00D911BB">
        <w:trPr>
          <w:trHeight w:val="470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r w:rsidRPr="00F66638">
              <w:rPr>
                <w:sz w:val="20"/>
              </w:rPr>
              <w:t>Диадок (ЗАО «ПФ «СКБ-Конту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Pr="003203A8" w:rsidRDefault="003203A8" w:rsidP="00F66638">
            <w:pPr>
              <w:rPr>
                <w:sz w:val="20"/>
              </w:rPr>
            </w:pPr>
            <w:r w:rsidRPr="003203A8">
              <w:rPr>
                <w:sz w:val="20"/>
              </w:rPr>
              <w:t>Электронная почта (оригиналы по требованию)</w:t>
            </w:r>
          </w:p>
        </w:tc>
      </w:tr>
      <w:tr w:rsidR="00D911BB" w:rsidTr="00D911BB">
        <w:trPr>
          <w:trHeight w:val="292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r w:rsidRPr="00F66638">
              <w:rPr>
                <w:sz w:val="20"/>
              </w:rPr>
              <w:t>СБИС (ООО «Тензо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Default="003203A8" w:rsidP="007D3F46">
            <w:pPr>
              <w:rPr>
                <w:sz w:val="20"/>
              </w:rPr>
            </w:pPr>
            <w:r w:rsidRPr="00F66638">
              <w:rPr>
                <w:sz w:val="20"/>
              </w:rPr>
              <w:t>Нарочно (</w:t>
            </w:r>
            <w:r w:rsidRPr="00F66638">
              <w:rPr>
                <w:sz w:val="18"/>
                <w:szCs w:val="18"/>
              </w:rPr>
              <w:t>получение в сервисном центре ОПЭЮЛ по адресу г. Барнаул, ул. Ползунова, 50</w:t>
            </w:r>
            <w:r w:rsidR="007D3F46">
              <w:rPr>
                <w:sz w:val="18"/>
                <w:szCs w:val="18"/>
              </w:rPr>
              <w:t>,</w:t>
            </w:r>
            <w:r w:rsidRPr="00F66638">
              <w:rPr>
                <w:sz w:val="18"/>
                <w:szCs w:val="18"/>
              </w:rPr>
              <w:t xml:space="preserve"> </w:t>
            </w:r>
            <w:proofErr w:type="spellStart"/>
            <w:r w:rsidRPr="00F66638">
              <w:rPr>
                <w:sz w:val="18"/>
                <w:szCs w:val="18"/>
              </w:rPr>
              <w:t>каб</w:t>
            </w:r>
            <w:proofErr w:type="spellEnd"/>
            <w:r w:rsidRPr="00F66638">
              <w:rPr>
                <w:sz w:val="18"/>
                <w:szCs w:val="18"/>
              </w:rPr>
              <w:t>. 109</w:t>
            </w:r>
            <w:r w:rsidRPr="00F66638">
              <w:rPr>
                <w:sz w:val="20"/>
              </w:rPr>
              <w:t>)</w:t>
            </w:r>
          </w:p>
        </w:tc>
      </w:tr>
    </w:tbl>
    <w:p w:rsidR="004C51ED" w:rsidRDefault="004C51ED" w:rsidP="004C51E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</w:t>
      </w:r>
      <w:r w:rsidRPr="00F66638">
        <w:rPr>
          <w:sz w:val="20"/>
        </w:rPr>
        <w:t xml:space="preserve">латёжные требования </w:t>
      </w:r>
      <w:r>
        <w:rPr>
          <w:sz w:val="20"/>
        </w:rPr>
        <w:t xml:space="preserve">прошу </w:t>
      </w:r>
      <w:r w:rsidRPr="00527BE6">
        <w:rPr>
          <w:sz w:val="20"/>
          <w:u w:val="single"/>
        </w:rPr>
        <w:t>выставлять/не выставлять</w:t>
      </w:r>
      <w:r w:rsidRPr="00F66638">
        <w:rPr>
          <w:sz w:val="20"/>
        </w:rPr>
        <w:t xml:space="preserve"> на р/счет</w:t>
      </w:r>
      <w:r>
        <w:rPr>
          <w:sz w:val="20"/>
        </w:rPr>
        <w:t>.</w:t>
      </w:r>
    </w:p>
    <w:p w:rsidR="00AE6EE6" w:rsidRDefault="00AE6EE6" w:rsidP="004C51ED">
      <w:pPr>
        <w:autoSpaceDE w:val="0"/>
        <w:autoSpaceDN w:val="0"/>
        <w:adjustRightInd w:val="0"/>
        <w:jc w:val="both"/>
        <w:rPr>
          <w:sz w:val="20"/>
        </w:rPr>
      </w:pPr>
    </w:p>
    <w:p w:rsidR="00AE6EE6" w:rsidRDefault="00AE6EE6" w:rsidP="00F66638">
      <w:pPr>
        <w:ind w:firstLine="284"/>
        <w:jc w:val="both"/>
        <w:rPr>
          <w:sz w:val="20"/>
        </w:rPr>
      </w:pPr>
    </w:p>
    <w:p w:rsidR="00AE6EE6" w:rsidRDefault="00AE6EE6" w:rsidP="00F66638">
      <w:pPr>
        <w:ind w:firstLine="284"/>
        <w:jc w:val="both"/>
        <w:rPr>
          <w:sz w:val="20"/>
        </w:rPr>
      </w:pPr>
    </w:p>
    <w:p w:rsidR="0097644D" w:rsidRPr="007D3F46" w:rsidRDefault="0097644D" w:rsidP="00AE6EE6">
      <w:pPr>
        <w:ind w:firstLine="709"/>
        <w:jc w:val="both"/>
        <w:rPr>
          <w:sz w:val="20"/>
        </w:rPr>
      </w:pPr>
      <w:r w:rsidRPr="007D3F46">
        <w:rPr>
          <w:sz w:val="20"/>
        </w:rPr>
        <w:lastRenderedPageBreak/>
        <w:t>Я согласен (согласна) на обработку персональных данных, а именно: Ф.И.О., паспортные данные, адрес проживания, для обработки в целях заключения и действия и исполнения договора на энергоснабжение.</w:t>
      </w:r>
    </w:p>
    <w:p w:rsidR="0097644D" w:rsidRPr="007D3F46" w:rsidRDefault="0097644D" w:rsidP="00AE6EE6">
      <w:pPr>
        <w:ind w:firstLine="709"/>
        <w:jc w:val="both"/>
        <w:rPr>
          <w:sz w:val="20"/>
        </w:rPr>
      </w:pPr>
      <w:r w:rsidRPr="007D3F46">
        <w:rPr>
          <w:sz w:val="20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Pr="007D3F46" w:rsidRDefault="0097644D" w:rsidP="00AE6EE6">
      <w:pPr>
        <w:ind w:firstLine="709"/>
        <w:jc w:val="both"/>
        <w:rPr>
          <w:sz w:val="20"/>
        </w:rPr>
      </w:pPr>
      <w:r w:rsidRPr="007D3F46">
        <w:rPr>
          <w:sz w:val="20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97644D" w:rsidRPr="007D3F46" w:rsidRDefault="0097644D" w:rsidP="00AE6EE6">
      <w:pPr>
        <w:ind w:firstLine="709"/>
        <w:rPr>
          <w:sz w:val="20"/>
        </w:rPr>
      </w:pPr>
      <w:r w:rsidRPr="007D3F46">
        <w:rPr>
          <w:sz w:val="20"/>
        </w:rPr>
        <w:t>Примечание: при отсутствии документов поля</w:t>
      </w:r>
      <w:r w:rsidR="000F0177">
        <w:rPr>
          <w:sz w:val="20"/>
        </w:rPr>
        <w:t>,</w:t>
      </w:r>
      <w:r w:rsidRPr="007D3F46">
        <w:rPr>
          <w:sz w:val="20"/>
        </w:rPr>
        <w:t xml:space="preserve"> к которым этот документ имеет отношение</w:t>
      </w:r>
      <w:r w:rsidR="000F0177">
        <w:rPr>
          <w:sz w:val="20"/>
        </w:rPr>
        <w:t>,</w:t>
      </w:r>
      <w:r w:rsidRPr="007D3F46">
        <w:rPr>
          <w:sz w:val="20"/>
        </w:rPr>
        <w:t xml:space="preserve"> заполняется словом «Отсутствует».</w:t>
      </w:r>
    </w:p>
    <w:p w:rsidR="0097644D" w:rsidRDefault="00906D80" w:rsidP="00AE6EE6">
      <w:pPr>
        <w:ind w:firstLine="709"/>
        <w:rPr>
          <w:sz w:val="20"/>
        </w:rPr>
      </w:pPr>
      <w:r w:rsidRPr="00D151C2">
        <w:rPr>
          <w:sz w:val="20"/>
        </w:rPr>
        <w:t>Заявление недействительно без предоставления справки о количестве гаражей и информации о собственниках или иных владельц</w:t>
      </w:r>
      <w:r w:rsidR="00344A6F">
        <w:rPr>
          <w:sz w:val="20"/>
        </w:rPr>
        <w:t>ах</w:t>
      </w:r>
      <w:r w:rsidRPr="00D151C2">
        <w:rPr>
          <w:sz w:val="20"/>
        </w:rPr>
        <w:t xml:space="preserve"> гаражей</w:t>
      </w:r>
      <w:r w:rsidR="000F0177">
        <w:rPr>
          <w:sz w:val="20"/>
        </w:rPr>
        <w:t>,</w:t>
      </w:r>
      <w:r w:rsidRPr="00D151C2">
        <w:rPr>
          <w:sz w:val="20"/>
        </w:rPr>
        <w:t xml:space="preserve"> либо иных объектов.</w:t>
      </w:r>
    </w:p>
    <w:p w:rsidR="00AE6EE6" w:rsidRPr="00D151C2" w:rsidRDefault="00AE6EE6" w:rsidP="008F433F">
      <w:pPr>
        <w:rPr>
          <w:sz w:val="20"/>
        </w:rPr>
      </w:pPr>
    </w:p>
    <w:p w:rsidR="00BD75FB" w:rsidRPr="00D151C2" w:rsidRDefault="00BD75FB" w:rsidP="008F433F">
      <w:pPr>
        <w:rPr>
          <w:sz w:val="20"/>
        </w:rPr>
      </w:pPr>
      <w:r w:rsidRPr="00D151C2">
        <w:rPr>
          <w:sz w:val="20"/>
        </w:rPr>
        <w:t xml:space="preserve">МП                                                                          __________________________________________________________________________________                   </w:t>
      </w:r>
    </w:p>
    <w:p w:rsidR="008C0B27" w:rsidRDefault="00AE6EE6" w:rsidP="00AE6EE6">
      <w:pPr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="00BD75FB" w:rsidRPr="00D151C2">
        <w:rPr>
          <w:sz w:val="20"/>
        </w:rPr>
        <w:t>подпись руководителя</w:t>
      </w: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68769F">
      <w:pPr>
        <w:rPr>
          <w:szCs w:val="28"/>
        </w:rPr>
        <w:sectPr w:rsidR="00553096" w:rsidSect="0068769F">
          <w:footerReference w:type="default" r:id="rId8"/>
          <w:type w:val="continuous"/>
          <w:pgSz w:w="11906" w:h="16838" w:code="9"/>
          <w:pgMar w:top="567" w:right="567" w:bottom="567" w:left="1134" w:header="720" w:footer="113" w:gutter="0"/>
          <w:cols w:space="720"/>
          <w:docGrid w:linePitch="381"/>
        </w:sectPr>
      </w:pPr>
    </w:p>
    <w:p w:rsidR="00553096" w:rsidRPr="003112F6" w:rsidRDefault="00553096" w:rsidP="00553096">
      <w:pPr>
        <w:jc w:val="center"/>
        <w:rPr>
          <w:szCs w:val="28"/>
        </w:rPr>
      </w:pPr>
      <w:r w:rsidRPr="003112F6">
        <w:rPr>
          <w:szCs w:val="28"/>
        </w:rPr>
        <w:lastRenderedPageBreak/>
        <w:t>Справка</w:t>
      </w:r>
    </w:p>
    <w:tbl>
      <w:tblPr>
        <w:tblStyle w:val="a4"/>
        <w:tblW w:w="15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2630"/>
        <w:gridCol w:w="992"/>
        <w:gridCol w:w="4408"/>
        <w:gridCol w:w="4335"/>
      </w:tblGrid>
      <w:tr w:rsidR="00553096" w:rsidRPr="003112F6" w:rsidTr="00CD4441">
        <w:trPr>
          <w:jc w:val="center"/>
        </w:trPr>
        <w:tc>
          <w:tcPr>
            <w:tcW w:w="624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2127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 xml:space="preserve">№ </w:t>
            </w:r>
            <w:r>
              <w:rPr>
                <w:szCs w:val="28"/>
              </w:rPr>
              <w:t>помещения (</w:t>
            </w:r>
            <w:r w:rsidRPr="003112F6">
              <w:rPr>
                <w:szCs w:val="28"/>
              </w:rPr>
              <w:t>гаража</w:t>
            </w:r>
            <w:r>
              <w:rPr>
                <w:szCs w:val="28"/>
              </w:rPr>
              <w:t>, б</w:t>
            </w:r>
            <w:r w:rsidRPr="003112F6">
              <w:rPr>
                <w:szCs w:val="28"/>
              </w:rPr>
              <w:t>окса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ячейки</w:t>
            </w:r>
            <w:r>
              <w:rPr>
                <w:szCs w:val="28"/>
              </w:rPr>
              <w:t xml:space="preserve"> и т.п.)</w:t>
            </w:r>
          </w:p>
        </w:tc>
        <w:tc>
          <w:tcPr>
            <w:tcW w:w="2630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Р мах</w:t>
            </w:r>
            <w:r>
              <w:rPr>
                <w:szCs w:val="28"/>
              </w:rPr>
              <w:t>, кВт</w:t>
            </w:r>
          </w:p>
        </w:tc>
        <w:tc>
          <w:tcPr>
            <w:tcW w:w="8743" w:type="dxa"/>
            <w:gridSpan w:val="2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елец помещения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630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4408" w:type="dxa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Имя Отчество</w:t>
            </w:r>
          </w:p>
        </w:tc>
        <w:tc>
          <w:tcPr>
            <w:tcW w:w="4335" w:type="dxa"/>
            <w:vAlign w:val="center"/>
          </w:tcPr>
          <w:p w:rsidR="0055309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3112F6">
              <w:rPr>
                <w:szCs w:val="28"/>
              </w:rPr>
              <w:t>ерия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3112F6">
              <w:rPr>
                <w:szCs w:val="28"/>
              </w:rPr>
              <w:t>омер и дата регистрации</w:t>
            </w:r>
            <w:r>
              <w:rPr>
                <w:szCs w:val="28"/>
              </w:rPr>
              <w:t>)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</w:tbl>
    <w:p w:rsidR="00553096" w:rsidRDefault="00553096" w:rsidP="008F433F">
      <w:pPr>
        <w:rPr>
          <w:sz w:val="20"/>
        </w:rPr>
        <w:sectPr w:rsidR="00553096" w:rsidSect="0068769F">
          <w:pgSz w:w="16838" w:h="11906" w:orient="landscape" w:code="9"/>
          <w:pgMar w:top="1134" w:right="567" w:bottom="567" w:left="567" w:header="720" w:footer="720" w:gutter="0"/>
          <w:cols w:space="720"/>
        </w:sectPr>
      </w:pPr>
    </w:p>
    <w:p w:rsidR="00553096" w:rsidRPr="00D151C2" w:rsidRDefault="00553096" w:rsidP="008F433F">
      <w:pPr>
        <w:rPr>
          <w:sz w:val="20"/>
        </w:rPr>
      </w:pPr>
    </w:p>
    <w:sectPr w:rsidR="00553096" w:rsidRPr="00D151C2" w:rsidSect="00553096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AD" w:rsidRDefault="007C29AD" w:rsidP="0068769F">
      <w:r>
        <w:separator/>
      </w:r>
    </w:p>
  </w:endnote>
  <w:endnote w:type="continuationSeparator" w:id="0">
    <w:p w:rsidR="007C29AD" w:rsidRDefault="007C29AD" w:rsidP="006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1267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769F" w:rsidRPr="0068769F" w:rsidRDefault="0068769F">
        <w:pPr>
          <w:pStyle w:val="ab"/>
          <w:jc w:val="right"/>
          <w:rPr>
            <w:sz w:val="24"/>
            <w:szCs w:val="24"/>
          </w:rPr>
        </w:pPr>
        <w:r w:rsidRPr="0068769F">
          <w:rPr>
            <w:sz w:val="24"/>
            <w:szCs w:val="24"/>
          </w:rPr>
          <w:fldChar w:fldCharType="begin"/>
        </w:r>
        <w:r w:rsidRPr="0068769F">
          <w:rPr>
            <w:sz w:val="24"/>
            <w:szCs w:val="24"/>
          </w:rPr>
          <w:instrText>PAGE   \* MERGEFORMAT</w:instrText>
        </w:r>
        <w:r w:rsidRPr="0068769F">
          <w:rPr>
            <w:sz w:val="24"/>
            <w:szCs w:val="24"/>
          </w:rPr>
          <w:fldChar w:fldCharType="separate"/>
        </w:r>
        <w:r w:rsidR="003F2347">
          <w:rPr>
            <w:noProof/>
            <w:sz w:val="24"/>
            <w:szCs w:val="24"/>
          </w:rPr>
          <w:t>1</w:t>
        </w:r>
        <w:r w:rsidRPr="0068769F">
          <w:rPr>
            <w:sz w:val="24"/>
            <w:szCs w:val="24"/>
          </w:rPr>
          <w:fldChar w:fldCharType="end"/>
        </w:r>
      </w:p>
    </w:sdtContent>
  </w:sdt>
  <w:p w:rsidR="0068769F" w:rsidRDefault="006876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AD" w:rsidRDefault="007C29AD" w:rsidP="0068769F">
      <w:r>
        <w:separator/>
      </w:r>
    </w:p>
  </w:footnote>
  <w:footnote w:type="continuationSeparator" w:id="0">
    <w:p w:rsidR="007C29AD" w:rsidRDefault="007C29AD" w:rsidP="0068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C"/>
    <w:rsid w:val="00024519"/>
    <w:rsid w:val="0003265B"/>
    <w:rsid w:val="000424EC"/>
    <w:rsid w:val="000453D7"/>
    <w:rsid w:val="00076928"/>
    <w:rsid w:val="000813F2"/>
    <w:rsid w:val="00083ACD"/>
    <w:rsid w:val="00091012"/>
    <w:rsid w:val="00094513"/>
    <w:rsid w:val="000C7D02"/>
    <w:rsid w:val="000D56BA"/>
    <w:rsid w:val="000E0E15"/>
    <w:rsid w:val="000E392C"/>
    <w:rsid w:val="000E5875"/>
    <w:rsid w:val="000E7873"/>
    <w:rsid w:val="000F0177"/>
    <w:rsid w:val="00107F7D"/>
    <w:rsid w:val="00111C92"/>
    <w:rsid w:val="0011710F"/>
    <w:rsid w:val="001361F9"/>
    <w:rsid w:val="00137406"/>
    <w:rsid w:val="001A399B"/>
    <w:rsid w:val="001D5E6B"/>
    <w:rsid w:val="001F30E4"/>
    <w:rsid w:val="00206234"/>
    <w:rsid w:val="00210A38"/>
    <w:rsid w:val="00220B9D"/>
    <w:rsid w:val="00232F91"/>
    <w:rsid w:val="00240C9F"/>
    <w:rsid w:val="00247FA1"/>
    <w:rsid w:val="00275263"/>
    <w:rsid w:val="00284F61"/>
    <w:rsid w:val="00292616"/>
    <w:rsid w:val="002A4579"/>
    <w:rsid w:val="002C5A72"/>
    <w:rsid w:val="002D5C00"/>
    <w:rsid w:val="002E3437"/>
    <w:rsid w:val="003203A8"/>
    <w:rsid w:val="00322192"/>
    <w:rsid w:val="00341B33"/>
    <w:rsid w:val="00344A6F"/>
    <w:rsid w:val="00352728"/>
    <w:rsid w:val="00377CCE"/>
    <w:rsid w:val="00386434"/>
    <w:rsid w:val="00387B4C"/>
    <w:rsid w:val="003A3FC1"/>
    <w:rsid w:val="003B2CAA"/>
    <w:rsid w:val="003D18D2"/>
    <w:rsid w:val="003E2F9A"/>
    <w:rsid w:val="003E3A4D"/>
    <w:rsid w:val="003E66D3"/>
    <w:rsid w:val="003E7C92"/>
    <w:rsid w:val="003F2347"/>
    <w:rsid w:val="00404BF4"/>
    <w:rsid w:val="00410239"/>
    <w:rsid w:val="00415357"/>
    <w:rsid w:val="00421AFB"/>
    <w:rsid w:val="00450864"/>
    <w:rsid w:val="00452F84"/>
    <w:rsid w:val="004541ED"/>
    <w:rsid w:val="00455581"/>
    <w:rsid w:val="004557A8"/>
    <w:rsid w:val="00474D67"/>
    <w:rsid w:val="004830A0"/>
    <w:rsid w:val="00486555"/>
    <w:rsid w:val="004A2664"/>
    <w:rsid w:val="004A41A6"/>
    <w:rsid w:val="004C0D55"/>
    <w:rsid w:val="004C51ED"/>
    <w:rsid w:val="004C6267"/>
    <w:rsid w:val="004E68C2"/>
    <w:rsid w:val="00511802"/>
    <w:rsid w:val="00513C69"/>
    <w:rsid w:val="00527BE6"/>
    <w:rsid w:val="00553096"/>
    <w:rsid w:val="00565CEE"/>
    <w:rsid w:val="005670CF"/>
    <w:rsid w:val="005870E9"/>
    <w:rsid w:val="00595CA5"/>
    <w:rsid w:val="005A3529"/>
    <w:rsid w:val="005A4C6A"/>
    <w:rsid w:val="005B533D"/>
    <w:rsid w:val="005C0930"/>
    <w:rsid w:val="005C34A4"/>
    <w:rsid w:val="005E45D9"/>
    <w:rsid w:val="00621895"/>
    <w:rsid w:val="00631E44"/>
    <w:rsid w:val="00641C9A"/>
    <w:rsid w:val="0064378C"/>
    <w:rsid w:val="00663EDD"/>
    <w:rsid w:val="006675A6"/>
    <w:rsid w:val="0068769F"/>
    <w:rsid w:val="006929E4"/>
    <w:rsid w:val="006B2951"/>
    <w:rsid w:val="006D513A"/>
    <w:rsid w:val="00704118"/>
    <w:rsid w:val="007107E3"/>
    <w:rsid w:val="00724E71"/>
    <w:rsid w:val="0074739C"/>
    <w:rsid w:val="007735D6"/>
    <w:rsid w:val="00777FFB"/>
    <w:rsid w:val="007916C4"/>
    <w:rsid w:val="00792158"/>
    <w:rsid w:val="00795F1C"/>
    <w:rsid w:val="007A0F6E"/>
    <w:rsid w:val="007A71F1"/>
    <w:rsid w:val="007B175F"/>
    <w:rsid w:val="007C1FDA"/>
    <w:rsid w:val="007C27D2"/>
    <w:rsid w:val="007C29AD"/>
    <w:rsid w:val="007D3F46"/>
    <w:rsid w:val="007D5C96"/>
    <w:rsid w:val="007E18A0"/>
    <w:rsid w:val="0081592E"/>
    <w:rsid w:val="00816E37"/>
    <w:rsid w:val="00817904"/>
    <w:rsid w:val="00820BB5"/>
    <w:rsid w:val="00846289"/>
    <w:rsid w:val="008479D7"/>
    <w:rsid w:val="008A02F8"/>
    <w:rsid w:val="008B209B"/>
    <w:rsid w:val="008B6524"/>
    <w:rsid w:val="008C0B27"/>
    <w:rsid w:val="008E25C6"/>
    <w:rsid w:val="008F433F"/>
    <w:rsid w:val="009021A3"/>
    <w:rsid w:val="00906D80"/>
    <w:rsid w:val="009437C0"/>
    <w:rsid w:val="009503B2"/>
    <w:rsid w:val="00976099"/>
    <w:rsid w:val="0097644D"/>
    <w:rsid w:val="009E4EE0"/>
    <w:rsid w:val="00A017D1"/>
    <w:rsid w:val="00A21A7F"/>
    <w:rsid w:val="00A236AF"/>
    <w:rsid w:val="00A25F69"/>
    <w:rsid w:val="00A27EEC"/>
    <w:rsid w:val="00A65EC7"/>
    <w:rsid w:val="00A80CEF"/>
    <w:rsid w:val="00A87A64"/>
    <w:rsid w:val="00AA77A8"/>
    <w:rsid w:val="00AB0CCC"/>
    <w:rsid w:val="00AE6EE6"/>
    <w:rsid w:val="00AF3DA0"/>
    <w:rsid w:val="00B32996"/>
    <w:rsid w:val="00B52B27"/>
    <w:rsid w:val="00B62ADC"/>
    <w:rsid w:val="00B64041"/>
    <w:rsid w:val="00B74DBA"/>
    <w:rsid w:val="00B820E4"/>
    <w:rsid w:val="00BA6242"/>
    <w:rsid w:val="00BB62B6"/>
    <w:rsid w:val="00BD75FB"/>
    <w:rsid w:val="00C01690"/>
    <w:rsid w:val="00C1716A"/>
    <w:rsid w:val="00C1783C"/>
    <w:rsid w:val="00C235C7"/>
    <w:rsid w:val="00C50BF5"/>
    <w:rsid w:val="00C5155C"/>
    <w:rsid w:val="00C528D6"/>
    <w:rsid w:val="00C54264"/>
    <w:rsid w:val="00C63FF9"/>
    <w:rsid w:val="00C87BAE"/>
    <w:rsid w:val="00CC07D2"/>
    <w:rsid w:val="00CD2016"/>
    <w:rsid w:val="00CE4147"/>
    <w:rsid w:val="00CF29B5"/>
    <w:rsid w:val="00D10B19"/>
    <w:rsid w:val="00D10E3B"/>
    <w:rsid w:val="00D13E2A"/>
    <w:rsid w:val="00D151C2"/>
    <w:rsid w:val="00D22135"/>
    <w:rsid w:val="00D30C68"/>
    <w:rsid w:val="00D615B8"/>
    <w:rsid w:val="00D83C31"/>
    <w:rsid w:val="00D911BB"/>
    <w:rsid w:val="00D947BF"/>
    <w:rsid w:val="00DA1E86"/>
    <w:rsid w:val="00DB7229"/>
    <w:rsid w:val="00DD11D3"/>
    <w:rsid w:val="00DD1721"/>
    <w:rsid w:val="00DE1523"/>
    <w:rsid w:val="00DF766E"/>
    <w:rsid w:val="00E00B03"/>
    <w:rsid w:val="00E2463B"/>
    <w:rsid w:val="00E543C3"/>
    <w:rsid w:val="00E61189"/>
    <w:rsid w:val="00E677AB"/>
    <w:rsid w:val="00E737BA"/>
    <w:rsid w:val="00EA4441"/>
    <w:rsid w:val="00EB0292"/>
    <w:rsid w:val="00EB0C93"/>
    <w:rsid w:val="00EB281A"/>
    <w:rsid w:val="00EC1DA9"/>
    <w:rsid w:val="00EC6820"/>
    <w:rsid w:val="00F32660"/>
    <w:rsid w:val="00F33C62"/>
    <w:rsid w:val="00F53364"/>
    <w:rsid w:val="00F62620"/>
    <w:rsid w:val="00F642CC"/>
    <w:rsid w:val="00F66638"/>
    <w:rsid w:val="00F84192"/>
    <w:rsid w:val="00F848DE"/>
    <w:rsid w:val="00F85CBF"/>
    <w:rsid w:val="00F9450F"/>
    <w:rsid w:val="00FB0039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2121F-E22D-456E-9311-C3FFA0B0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uiPriority w:val="59"/>
    <w:rsid w:val="0011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  <w:style w:type="paragraph" w:styleId="a9">
    <w:name w:val="header"/>
    <w:basedOn w:val="a"/>
    <w:link w:val="aa"/>
    <w:unhideWhenUsed/>
    <w:rsid w:val="00687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769F"/>
    <w:rPr>
      <w:sz w:val="28"/>
    </w:rPr>
  </w:style>
  <w:style w:type="paragraph" w:styleId="ab">
    <w:name w:val="footer"/>
    <w:basedOn w:val="a"/>
    <w:link w:val="ac"/>
    <w:uiPriority w:val="99"/>
    <w:unhideWhenUsed/>
    <w:rsid w:val="00687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76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DFFFC4-2057-4D57-AF70-DDC51173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Людмила Николаевна Белицкая</cp:lastModifiedBy>
  <cp:revision>8</cp:revision>
  <cp:lastPrinted>2020-04-20T13:43:00Z</cp:lastPrinted>
  <dcterms:created xsi:type="dcterms:W3CDTF">2021-10-18T06:22:00Z</dcterms:created>
  <dcterms:modified xsi:type="dcterms:W3CDTF">2022-06-22T09:32:00Z</dcterms:modified>
</cp:coreProperties>
</file>